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5E124" w14:textId="77777777" w:rsidR="00C678DF" w:rsidRDefault="00C678DF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AF1BA6" w14:textId="1A9D691B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5529DEB4" w14:textId="65CB009A" w:rsidR="00F24EA0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7E300AB" w14:textId="77777777" w:rsidR="00C678DF" w:rsidRPr="001B0F78" w:rsidRDefault="00C678DF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23B99167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5E01EA" w14:textId="0501B20A" w:rsidR="001016F3" w:rsidRDefault="001016F3" w:rsidP="001016F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1016F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o Veľkom Krtíši</w:t>
      </w:r>
    </w:p>
    <w:p w14:paraId="5D7C35F0" w14:textId="77777777" w:rsidR="001016F3" w:rsidRPr="001B0F78" w:rsidRDefault="001016F3" w:rsidP="001016F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016F3" w:rsidRPr="001B0F78" w14:paraId="121C55FD" w14:textId="77777777" w:rsidTr="006E0D04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06B" w14:textId="77777777" w:rsidR="001016F3" w:rsidRPr="001B0F78" w:rsidRDefault="001016F3" w:rsidP="006E0D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4F62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A62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A4023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EB2A7A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6C940CD" w14:textId="77777777" w:rsidR="001016F3" w:rsidRPr="001B0F78" w:rsidRDefault="001016F3" w:rsidP="006E0D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E99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016F3" w:rsidRPr="001B0F78" w14:paraId="790C1EAE" w14:textId="77777777" w:rsidTr="006E0D0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7FA" w14:textId="77777777" w:rsidR="001016F3" w:rsidRPr="001B0F78" w:rsidRDefault="001016F3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5D16" w14:textId="77777777" w:rsidR="001016F3" w:rsidRPr="001B0F78" w:rsidRDefault="001016F3" w:rsidP="006E0D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D19D" w14:textId="77777777" w:rsidR="001016F3" w:rsidRPr="001B0F78" w:rsidRDefault="001016F3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5257D" w14:textId="77777777" w:rsidR="001016F3" w:rsidRPr="001B0F78" w:rsidRDefault="001016F3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01C2" w14:textId="77777777" w:rsidR="001016F3" w:rsidRPr="001B0F78" w:rsidRDefault="001016F3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126689D" w14:textId="77777777" w:rsidR="001016F3" w:rsidRDefault="001016F3" w:rsidP="001016F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101E3AF" w14:textId="05687423" w:rsidR="001016F3" w:rsidRDefault="001016F3" w:rsidP="001016F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2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1016F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Prešove</w:t>
      </w:r>
    </w:p>
    <w:p w14:paraId="20889A4D" w14:textId="77777777" w:rsidR="001016F3" w:rsidRPr="001B0F78" w:rsidRDefault="001016F3" w:rsidP="001016F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016F3" w:rsidRPr="001B0F78" w14:paraId="3DC7DE6E" w14:textId="77777777" w:rsidTr="006E0D04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AC3" w14:textId="77777777" w:rsidR="001016F3" w:rsidRPr="001B0F78" w:rsidRDefault="001016F3" w:rsidP="006E0D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2CEB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2AA8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04F78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4255961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7E2AD37" w14:textId="77777777" w:rsidR="001016F3" w:rsidRPr="001B0F78" w:rsidRDefault="001016F3" w:rsidP="006E0D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BB0" w14:textId="77777777" w:rsidR="001016F3" w:rsidRPr="001B0F78" w:rsidRDefault="001016F3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016F3" w:rsidRPr="001B0F78" w14:paraId="5D474051" w14:textId="77777777" w:rsidTr="006E0D0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697" w14:textId="77777777" w:rsidR="001016F3" w:rsidRPr="001B0F78" w:rsidRDefault="001016F3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A687" w14:textId="77777777" w:rsidR="001016F3" w:rsidRPr="001B0F78" w:rsidRDefault="001016F3" w:rsidP="006E0D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2A17" w14:textId="77777777" w:rsidR="001016F3" w:rsidRPr="001B0F78" w:rsidRDefault="001016F3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A6BCE" w14:textId="77777777" w:rsidR="001016F3" w:rsidRPr="001B0F78" w:rsidRDefault="001016F3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133" w14:textId="77777777" w:rsidR="001016F3" w:rsidRPr="001B0F78" w:rsidRDefault="001016F3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3966A0B" w14:textId="407DCB9F" w:rsidR="001016F3" w:rsidRDefault="001016F3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28555E" w14:textId="2530FD5E" w:rsidR="00705FC3" w:rsidRDefault="001016F3" w:rsidP="00705FC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3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</w:t>
      </w:r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árodný ústav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detských</w:t>
      </w:r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chorôb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Bratislava</w:t>
      </w:r>
    </w:p>
    <w:p w14:paraId="553CFB5E" w14:textId="77777777" w:rsidR="00F00D09" w:rsidRPr="001B0F78" w:rsidRDefault="00F00D09" w:rsidP="00705FC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9BAB387" w14:textId="6374B3E5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863907" w14:textId="5B26D098" w:rsidR="00F00D09" w:rsidRDefault="001016F3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4</w:t>
      </w:r>
      <w:r w:rsidR="00F00D09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Fakultná nemocnica s poliklinikou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F.D.Roosevelta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Banská Bystrica  </w:t>
      </w:r>
    </w:p>
    <w:p w14:paraId="3A46AC77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3D5BD6F6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2CA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35E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2B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67D6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4855D67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B5CF809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CEA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465CDEF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FED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5170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DADB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BAA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B6B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2EE1D49" w14:textId="0F26539A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E6226F" w14:textId="71ACB05F" w:rsidR="00F00D09" w:rsidRDefault="001016F3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5</w:t>
      </w:r>
      <w:r w:rsid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:</w:t>
      </w:r>
      <w:r w:rsidR="00F00D09" w:rsidRPr="00F00D09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árodný onkologický ústav</w:t>
      </w:r>
    </w:p>
    <w:p w14:paraId="2EC3B68C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55C8D3E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880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444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008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78C5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E62ECC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421F4D1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90E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55F8371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C15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AD77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6BAC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67D3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E873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F2B7776" w14:textId="08F71D5C" w:rsidR="00F00D09" w:rsidRPr="001B0F78" w:rsidRDefault="00F00D09" w:rsidP="00F00D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B1C5271" w14:textId="4535AD63" w:rsidR="00F00D09" w:rsidRDefault="001016F3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6</w:t>
      </w:r>
      <w:r w:rsidR="00F00D09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liečebňa Sučany</w:t>
      </w:r>
    </w:p>
    <w:p w14:paraId="69F80DBD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79C60071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D28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D4C8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0E9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425D6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B7C3863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78C3043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5C0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11F4BC1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A0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2B6A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4F6E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2B92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3623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0DC0FB3" w14:textId="77777777" w:rsidR="00C678DF" w:rsidRDefault="00C678DF" w:rsidP="00F00D09">
      <w:pPr>
        <w:pStyle w:val="Zkladntext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zh-CN" w:bidi="sk-SK"/>
        </w:rPr>
      </w:pPr>
    </w:p>
    <w:p w14:paraId="0034023F" w14:textId="77777777" w:rsidR="00C678DF" w:rsidRDefault="00C678DF" w:rsidP="00F00D09">
      <w:pPr>
        <w:pStyle w:val="Zkladntext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zh-CN" w:bidi="sk-SK"/>
        </w:rPr>
      </w:pPr>
    </w:p>
    <w:p w14:paraId="7C335C26" w14:textId="6712C672" w:rsidR="00C678DF" w:rsidRDefault="00C678DF" w:rsidP="00F00D09">
      <w:pPr>
        <w:pStyle w:val="Zkladntext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zh-CN" w:bidi="sk-SK"/>
        </w:rPr>
      </w:pPr>
    </w:p>
    <w:p w14:paraId="5653E9FD" w14:textId="77777777" w:rsidR="00C678DF" w:rsidRDefault="00C678DF" w:rsidP="00F00D09">
      <w:pPr>
        <w:pStyle w:val="Zkladntext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zh-CN" w:bidi="sk-SK"/>
        </w:rPr>
      </w:pPr>
      <w:bookmarkStart w:id="0" w:name="_GoBack"/>
      <w:bookmarkEnd w:id="0"/>
    </w:p>
    <w:p w14:paraId="4B9CB7CD" w14:textId="77777777" w:rsidR="00C678DF" w:rsidRDefault="00C678DF" w:rsidP="00F00D09">
      <w:pPr>
        <w:pStyle w:val="Zkladntext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zh-CN" w:bidi="sk-SK"/>
        </w:rPr>
      </w:pPr>
    </w:p>
    <w:p w14:paraId="09B17F68" w14:textId="77777777" w:rsidR="00C678DF" w:rsidRDefault="00C678DF" w:rsidP="00F00D09">
      <w:pPr>
        <w:pStyle w:val="Zkladntext1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zh-CN" w:bidi="sk-SK"/>
        </w:rPr>
      </w:pPr>
    </w:p>
    <w:p w14:paraId="11D19BE2" w14:textId="5643FF99" w:rsidR="00F00D09" w:rsidRDefault="001016F3" w:rsidP="00F00D09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7</w:t>
      </w:r>
      <w:r w:rsidR="00F00D09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Univerzitná nemocnica Bratislava</w:t>
      </w:r>
    </w:p>
    <w:p w14:paraId="3155DF61" w14:textId="77777777" w:rsidR="00F00D09" w:rsidRPr="001B0F78" w:rsidRDefault="00F00D09" w:rsidP="00F00D09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1B0F78" w14:paraId="642F84B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182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86D5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B3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BD9F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FD5F84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F46343B" w14:textId="77777777" w:rsidR="00F00D09" w:rsidRPr="001B0F78" w:rsidRDefault="00F00D09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6C7" w14:textId="77777777" w:rsidR="00F00D09" w:rsidRPr="001B0F78" w:rsidRDefault="00F00D09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1B0F78" w14:paraId="5289FA5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1557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5371" w14:textId="77777777" w:rsidR="00F00D09" w:rsidRPr="001B0F78" w:rsidRDefault="00F00D09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FAA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2FE4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FD4B" w14:textId="77777777" w:rsidR="00F00D09" w:rsidRPr="001B0F78" w:rsidRDefault="00F00D09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F2E613D" w14:textId="79961F6B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55390E" w14:textId="47962313" w:rsidR="00EF249E" w:rsidRDefault="001016F3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8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Univerzitná nemocnica L.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asteura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Košice</w:t>
      </w:r>
    </w:p>
    <w:p w14:paraId="0D7A840A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64715F63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EB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3D5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A1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C870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3FA473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38B746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8A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783BCC08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38C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01FF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48E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F21B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B90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9D76DA8" w14:textId="64ED2AF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FED103" w14:textId="4826D90E" w:rsidR="00EF249E" w:rsidRDefault="001016F3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9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S</w:t>
      </w:r>
      <w:r w:rsidR="002B4DC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lovenská zdravotnícka univerzita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v</w:t>
      </w:r>
      <w:r w:rsid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 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Bratislave</w:t>
      </w:r>
    </w:p>
    <w:p w14:paraId="1ECDB0BF" w14:textId="77777777" w:rsidR="00ED585C" w:rsidRPr="001B0F78" w:rsidRDefault="00ED585C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4DCC220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89D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97C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17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674C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6FBF3F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ACBA24D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DB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4543527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6B2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9512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952D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DBDAE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B05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4AFF550" w14:textId="395DF783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62B5CF" w14:textId="0DB60C02" w:rsidR="00EF249E" w:rsidRDefault="001016F3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0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Štátny ústav pre kontrolu liečiv</w:t>
      </w:r>
    </w:p>
    <w:p w14:paraId="0EE5A570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40D5083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7FF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5EDB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A6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8F6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70747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D4FD45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24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B6F7815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8B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6EB4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A80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476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DDA2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C0BBAFC" w14:textId="57357889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11560C" w14:textId="6DBF1B7A" w:rsidR="00EF249E" w:rsidRDefault="001016F3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1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Ministerstvo zdravotníctva Slovenskej republiky</w:t>
      </w:r>
    </w:p>
    <w:p w14:paraId="591EF7FA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2D8B4B2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280F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930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E2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3AC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5A9AB8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25EA01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64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C9FE0C6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71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1661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437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3A10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26D7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CFF1D90" w14:textId="7496C5F7" w:rsidR="00EF249E" w:rsidRPr="001B0F78" w:rsidRDefault="00EF249E" w:rsidP="00EF249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1DC254" w14:textId="5618CBFC" w:rsidR="00EF249E" w:rsidRDefault="001016F3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2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Poprad,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3AB4E004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5F6A5FC1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894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A86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B6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2712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0ADAE3C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20225B0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E60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3FE050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8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1339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2D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EBEBF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D1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F6C140F" w14:textId="25667687" w:rsidR="00C678DF" w:rsidRPr="00C678DF" w:rsidRDefault="00C678DF" w:rsidP="00C678DF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408AB26" w14:textId="5583490C" w:rsidR="00EF249E" w:rsidRDefault="00C2679B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>Časť 13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20E91010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53807FF3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F1A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0A4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593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4002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4E7AE25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107537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C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5ABE163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5D01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AD07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D231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763F6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BD2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1F50B2F" w14:textId="71B5B1F7" w:rsidR="00C2679B" w:rsidRPr="001B0F78" w:rsidRDefault="00C2679B" w:rsidP="00C26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BAD35A" w14:textId="63D807F2" w:rsidR="00C2679B" w:rsidRDefault="00C2679B" w:rsidP="00C2679B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4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C2679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Fakultná nemocnica s poliklinikou Žilina</w:t>
      </w:r>
    </w:p>
    <w:p w14:paraId="2A4B1643" w14:textId="77777777" w:rsidR="00C2679B" w:rsidRPr="001B0F78" w:rsidRDefault="00C2679B" w:rsidP="00C2679B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C2679B" w:rsidRPr="001B0F78" w14:paraId="708108DE" w14:textId="77777777" w:rsidTr="006E0D04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7C4" w14:textId="77777777" w:rsidR="00C2679B" w:rsidRPr="001B0F78" w:rsidRDefault="00C2679B" w:rsidP="006E0D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425B" w14:textId="77777777" w:rsidR="00C2679B" w:rsidRPr="001B0F78" w:rsidRDefault="00C2679B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A30" w14:textId="77777777" w:rsidR="00C2679B" w:rsidRPr="001B0F78" w:rsidRDefault="00C2679B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50A51" w14:textId="77777777" w:rsidR="00C2679B" w:rsidRPr="001B0F78" w:rsidRDefault="00C2679B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E987F7" w14:textId="77777777" w:rsidR="00C2679B" w:rsidRPr="001B0F78" w:rsidRDefault="00C2679B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811CD98" w14:textId="77777777" w:rsidR="00C2679B" w:rsidRPr="001B0F78" w:rsidRDefault="00C2679B" w:rsidP="006E0D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944" w14:textId="77777777" w:rsidR="00C2679B" w:rsidRPr="001B0F78" w:rsidRDefault="00C2679B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C2679B" w:rsidRPr="001B0F78" w14:paraId="72AF36C3" w14:textId="77777777" w:rsidTr="006E0D0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D88" w14:textId="77777777" w:rsidR="00C2679B" w:rsidRPr="001B0F78" w:rsidRDefault="00C2679B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9EF00" w14:textId="77777777" w:rsidR="00C2679B" w:rsidRPr="001B0F78" w:rsidRDefault="00C2679B" w:rsidP="006E0D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AF9E" w14:textId="77777777" w:rsidR="00C2679B" w:rsidRPr="001B0F78" w:rsidRDefault="00C2679B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7E0FE" w14:textId="77777777" w:rsidR="00C2679B" w:rsidRPr="001B0F78" w:rsidRDefault="00C2679B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4AA3" w14:textId="77777777" w:rsidR="00C2679B" w:rsidRPr="001B0F78" w:rsidRDefault="00C2679B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238D603" w14:textId="3350B82F" w:rsidR="00C2679B" w:rsidRPr="001B0F78" w:rsidRDefault="00C2679B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CD44522" w14:textId="1CFA4E55" w:rsidR="00EF249E" w:rsidRDefault="00C2679B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5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Psychiatrická nemocnica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hilippa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ine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Pezinok</w:t>
      </w:r>
    </w:p>
    <w:p w14:paraId="766D26C7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33E69A5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331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753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78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B474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3A08DF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730E94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D1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1FAAC384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9AF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9562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9D07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F9E0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C22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487743F" w14:textId="499BDF3B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7D9EFE4F" w14:textId="012836C6" w:rsidR="00EF249E" w:rsidRDefault="00C2679B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6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s poliklinikou Brezno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.o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550B27E0" w14:textId="77777777" w:rsidR="00ED585C" w:rsidRPr="001B0F78" w:rsidRDefault="00ED585C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7A614F58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992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FD0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153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D9B1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E5F1B4A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1A6C45E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5DC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4A30C269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EC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6CC3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433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85AC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F885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9C62390" w14:textId="7ECA0A70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DFD69DC" w14:textId="1A699E00" w:rsidR="00EF249E" w:rsidRDefault="00C2679B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7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Všeobecná zdravotná poisťovňa </w:t>
      </w:r>
      <w:proofErr w:type="spellStart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5DBD062B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2CB4465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855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2EA7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1D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2A24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7D6E7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C0468DC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348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6D145278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6C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9795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E934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41A99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4DF4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FE12F1" w14:textId="518EDB9A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52C63DDB" w14:textId="6259D5B8" w:rsidR="00C678DF" w:rsidRDefault="00C678DF" w:rsidP="00C678DF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8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C678DF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nemocnica Veľké Zálužie</w:t>
      </w:r>
    </w:p>
    <w:p w14:paraId="1A3FD6A6" w14:textId="77777777" w:rsidR="00C678DF" w:rsidRPr="001B0F78" w:rsidRDefault="00C678DF" w:rsidP="00C678DF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C678DF" w:rsidRPr="001B0F78" w14:paraId="684C5573" w14:textId="77777777" w:rsidTr="006E0D04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AD9" w14:textId="77777777" w:rsidR="00C678DF" w:rsidRPr="001B0F78" w:rsidRDefault="00C678DF" w:rsidP="006E0D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07AD" w14:textId="77777777" w:rsidR="00C678DF" w:rsidRPr="001B0F78" w:rsidRDefault="00C678DF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7AC" w14:textId="77777777" w:rsidR="00C678DF" w:rsidRPr="001B0F78" w:rsidRDefault="00C678DF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EFD31" w14:textId="77777777" w:rsidR="00C678DF" w:rsidRPr="001B0F78" w:rsidRDefault="00C678DF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9C41672" w14:textId="77777777" w:rsidR="00C678DF" w:rsidRPr="001B0F78" w:rsidRDefault="00C678DF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29DDE7F" w14:textId="77777777" w:rsidR="00C678DF" w:rsidRPr="001B0F78" w:rsidRDefault="00C678DF" w:rsidP="006E0D0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1C2" w14:textId="77777777" w:rsidR="00C678DF" w:rsidRPr="001B0F78" w:rsidRDefault="00C678DF" w:rsidP="006E0D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C678DF" w:rsidRPr="001B0F78" w14:paraId="09B07B51" w14:textId="77777777" w:rsidTr="006E0D0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500" w14:textId="77777777" w:rsidR="00C678DF" w:rsidRPr="001B0F78" w:rsidRDefault="00C678DF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C43E" w14:textId="77777777" w:rsidR="00C678DF" w:rsidRPr="001B0F78" w:rsidRDefault="00C678DF" w:rsidP="006E0D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3FEF" w14:textId="77777777" w:rsidR="00C678DF" w:rsidRPr="001B0F78" w:rsidRDefault="00C678DF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39F" w14:textId="77777777" w:rsidR="00C678DF" w:rsidRPr="001B0F78" w:rsidRDefault="00C678DF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BE8A" w14:textId="77777777" w:rsidR="00C678DF" w:rsidRPr="001B0F78" w:rsidRDefault="00C678DF" w:rsidP="006E0D0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0D180F5" w14:textId="09830983" w:rsidR="00C678DF" w:rsidRDefault="00C678DF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36FAF6C1" w14:textId="0FF9309F" w:rsidR="00EF249E" w:rsidRDefault="00C678DF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9</w:t>
      </w:r>
      <w:r w:rsidR="00EF249E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ED585C" w:rsidRPr="00ED585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Detská fakultná nemocnica s poliklinikou Banská Bystrica</w:t>
      </w:r>
    </w:p>
    <w:p w14:paraId="29176347" w14:textId="77777777" w:rsidR="00EF249E" w:rsidRPr="001B0F78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1B0F78" w14:paraId="6ADDD03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A1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EB6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67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F3FFE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B16D129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562DC38" w14:textId="77777777" w:rsidR="00EF249E" w:rsidRPr="001B0F78" w:rsidRDefault="00EF249E" w:rsidP="00C4416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7BD" w14:textId="77777777" w:rsidR="00EF249E" w:rsidRPr="001B0F78" w:rsidRDefault="00EF249E" w:rsidP="00C441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1B0F78" w14:paraId="0781AFF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C3E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8BA3" w14:textId="77777777" w:rsidR="00EF249E" w:rsidRPr="001B0F78" w:rsidRDefault="00EF249E" w:rsidP="00C441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C263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FF18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1F3A" w14:textId="77777777" w:rsidR="00EF249E" w:rsidRPr="001B0F78" w:rsidRDefault="00EF249E" w:rsidP="00C441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0C76DD0" w14:textId="1547690D" w:rsidR="00EF249E" w:rsidRDefault="00EF249E" w:rsidP="005233BC">
      <w:pPr>
        <w:rPr>
          <w:rFonts w:ascii="Times New Roman" w:hAnsi="Times New Roman"/>
        </w:rPr>
      </w:pPr>
    </w:p>
    <w:p w14:paraId="20466473" w14:textId="77777777" w:rsidR="00EF249E" w:rsidRDefault="00EF249E" w:rsidP="00EF249E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587AEA9" w14:textId="77777777" w:rsidR="002C23B2" w:rsidRPr="001B0F78" w:rsidRDefault="002C23B2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F67A" w14:textId="77777777" w:rsidR="00D73BA0" w:rsidRDefault="00D73BA0" w:rsidP="007F0D4C">
      <w:r>
        <w:separator/>
      </w:r>
    </w:p>
  </w:endnote>
  <w:endnote w:type="continuationSeparator" w:id="0">
    <w:p w14:paraId="4055F327" w14:textId="77777777" w:rsidR="00D73BA0" w:rsidRDefault="00D73BA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20F09" w14:textId="77777777" w:rsidR="00D73BA0" w:rsidRDefault="00D73BA0" w:rsidP="007F0D4C">
      <w:r>
        <w:separator/>
      </w:r>
    </w:p>
  </w:footnote>
  <w:footnote w:type="continuationSeparator" w:id="0">
    <w:p w14:paraId="57057E63" w14:textId="77777777" w:rsidR="00D73BA0" w:rsidRDefault="00D73BA0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81B91"/>
    <w:rsid w:val="000826DB"/>
    <w:rsid w:val="000A05FF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016F3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B4DC0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18B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C3A2E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D0837"/>
    <w:rsid w:val="006E0662"/>
    <w:rsid w:val="006F4809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41AB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679B"/>
    <w:rsid w:val="00C326B7"/>
    <w:rsid w:val="00C45EE3"/>
    <w:rsid w:val="00C5137D"/>
    <w:rsid w:val="00C51808"/>
    <w:rsid w:val="00C55B5F"/>
    <w:rsid w:val="00C678D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BA0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A5E8D"/>
    <w:rsid w:val="00ED1432"/>
    <w:rsid w:val="00ED14A8"/>
    <w:rsid w:val="00ED585C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5838D4-C7B2-4D32-BEF7-1FF9BBE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5T06:07:00Z</dcterms:created>
  <dcterms:modified xsi:type="dcterms:W3CDTF">2025-09-25T06:22:00Z</dcterms:modified>
</cp:coreProperties>
</file>